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0AD1C" w14:textId="07727EA3" w:rsidR="008E1B14" w:rsidRPr="008C6214" w:rsidRDefault="00087332" w:rsidP="008C6214">
      <w:pPr>
        <w:jc w:val="center"/>
      </w:pPr>
      <w:r>
        <w:rPr>
          <w:rFonts w:hint="eastAsia"/>
        </w:rPr>
        <w:t>SS</w:t>
      </w:r>
      <w:r w:rsidR="008E1B14" w:rsidRPr="008C6214">
        <w:rPr>
          <w:rFonts w:hint="eastAsia"/>
        </w:rPr>
        <w:t>課題探究Ⅰ　オリエンテーション資料</w:t>
      </w:r>
      <w:r w:rsidR="000B2FC4">
        <w:rPr>
          <w:rFonts w:hint="eastAsia"/>
        </w:rPr>
        <w:t xml:space="preserve">　―SSH編―</w:t>
      </w:r>
    </w:p>
    <w:p w14:paraId="2DC4C78E" w14:textId="77777777" w:rsidR="008E1B14" w:rsidRPr="00897D62" w:rsidRDefault="008E1B14" w:rsidP="00897D62"/>
    <w:p w14:paraId="38554E34" w14:textId="132585AB" w:rsidR="00DB52BB" w:rsidRPr="00897D62" w:rsidRDefault="00DB52BB" w:rsidP="00897D62">
      <w:r w:rsidRPr="00897D62">
        <w:rPr>
          <w:rFonts w:hint="eastAsia"/>
        </w:rPr>
        <w:t xml:space="preserve">１　</w:t>
      </w:r>
      <w:r w:rsidR="00AF125C" w:rsidRPr="00897D62">
        <w:rPr>
          <w:rFonts w:hint="eastAsia"/>
        </w:rPr>
        <w:t>ＳＳＨ（スーパーサイエンスハイスクール）</w:t>
      </w:r>
      <w:r w:rsidR="008E1B14" w:rsidRPr="00897D62">
        <w:rPr>
          <w:rFonts w:hint="eastAsia"/>
        </w:rPr>
        <w:t>について</w:t>
      </w:r>
    </w:p>
    <w:p w14:paraId="6948CCD6" w14:textId="5092F3F0" w:rsidR="00DB52BB" w:rsidRPr="00897D62" w:rsidRDefault="008E1B14" w:rsidP="00897D62">
      <w:r w:rsidRPr="00897D62">
        <w:rPr>
          <w:rFonts w:hint="eastAsia"/>
        </w:rPr>
        <w:t>(1)</w:t>
      </w:r>
      <w:r w:rsidR="00DB52BB" w:rsidRPr="00897D62">
        <w:rPr>
          <w:rFonts w:hint="eastAsia"/>
        </w:rPr>
        <w:t xml:space="preserve">　趣旨</w:t>
      </w:r>
    </w:p>
    <w:p w14:paraId="5F6511E5" w14:textId="43C4D5FD" w:rsidR="008E1B14" w:rsidRPr="00897D62" w:rsidRDefault="008E1B14" w:rsidP="00897D62">
      <w:pPr>
        <w:ind w:firstLineChars="100" w:firstLine="240"/>
      </w:pPr>
      <w:r w:rsidRPr="00897D62">
        <w:rPr>
          <w:rFonts w:hint="eastAsia"/>
        </w:rPr>
        <w:t>高等学校等における先進的な科学技術、理科・数学教育を通して，生徒の科学的能力及び技能並びに科学的思考力，判断力及び表現力を培い，もって，将来国際的に活躍し得る科学技術人材等の育成を図ることとする。</w:t>
      </w:r>
      <w:r w:rsidR="00D95290" w:rsidRPr="00897D62">
        <w:rPr>
          <w:rFonts w:hint="eastAsia"/>
          <w:vertAlign w:val="subscript"/>
        </w:rPr>
        <w:t>（文部科学省「</w:t>
      </w:r>
      <w:r w:rsidRPr="00897D62">
        <w:rPr>
          <w:rFonts w:hint="eastAsia"/>
          <w:vertAlign w:val="subscript"/>
        </w:rPr>
        <w:t>スーパーサイエンスハイスクール実施要項</w:t>
      </w:r>
      <w:r w:rsidR="00D95290" w:rsidRPr="00897D62">
        <w:rPr>
          <w:rFonts w:hint="eastAsia"/>
          <w:vertAlign w:val="subscript"/>
        </w:rPr>
        <w:t>」より抜粋）</w:t>
      </w:r>
    </w:p>
    <w:p w14:paraId="4D822AA7" w14:textId="0A7241E0" w:rsidR="00134C3B" w:rsidRDefault="00134C3B" w:rsidP="00897D62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963C38" wp14:editId="7322D22E">
                <wp:simplePos x="0" y="0"/>
                <wp:positionH relativeFrom="column">
                  <wp:posOffset>952500</wp:posOffset>
                </wp:positionH>
                <wp:positionV relativeFrom="paragraph">
                  <wp:posOffset>114300</wp:posOffset>
                </wp:positionV>
                <wp:extent cx="5219700" cy="356616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566160"/>
                          <a:chOff x="0" y="0"/>
                          <a:chExt cx="5219700" cy="356616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291840"/>
                            <a:ext cx="30480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3751D" w14:textId="0C42D36E" w:rsidR="008C6214" w:rsidRPr="008C6214" w:rsidRDefault="008C6214" w:rsidP="008C6214">
                              <w:pPr>
                                <w:rPr>
                                  <w:vertAlign w:val="superscript"/>
                                </w:rPr>
                              </w:pPr>
                              <w:r w:rsidRPr="008C6214">
                                <w:rPr>
                                  <w:rFonts w:hint="eastAsia"/>
                                  <w:vertAlign w:val="superscript"/>
                                </w:rPr>
                                <w:t>国立研究開発法人科学技術振興機構「SSHパンフレット」より抜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63C38" id="グループ化 1" o:spid="_x0000_s1026" style="position:absolute;left:0;text-align:left;margin-left:75pt;margin-top:9pt;width:411pt;height:280.8pt;z-index:251662336" coordsize="52197,35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42824;height:3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1717;top:32918;width:3048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403751D" w14:textId="0C42D36E" w:rsidR="008C6214" w:rsidRPr="008C6214" w:rsidRDefault="008C6214" w:rsidP="008C6214">
                        <w:pPr>
                          <w:rPr>
                            <w:vertAlign w:val="superscript"/>
                          </w:rPr>
                        </w:pPr>
                        <w:r w:rsidRPr="008C6214">
                          <w:rPr>
                            <w:rFonts w:hint="eastAsia"/>
                            <w:vertAlign w:val="superscript"/>
                          </w:rPr>
                          <w:t>国立研究開発法人科学技術振興機構「SSHパンフレット」より抜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54F289" w14:textId="68522849" w:rsidR="00134C3B" w:rsidRDefault="00134C3B" w:rsidP="00897D62"/>
    <w:p w14:paraId="55CC45E4" w14:textId="1838EF5A" w:rsidR="00134C3B" w:rsidRDefault="00134C3B" w:rsidP="00897D62"/>
    <w:p w14:paraId="1C8AD9C7" w14:textId="5C55F388" w:rsidR="00134C3B" w:rsidRDefault="00134C3B" w:rsidP="00897D62"/>
    <w:p w14:paraId="686C9B58" w14:textId="052BD1C0" w:rsidR="00134C3B" w:rsidRDefault="00134C3B" w:rsidP="00897D62"/>
    <w:p w14:paraId="7D1A5AFC" w14:textId="77216423" w:rsidR="00134C3B" w:rsidRDefault="00134C3B" w:rsidP="00897D62"/>
    <w:p w14:paraId="570B96D0" w14:textId="72A58C64" w:rsidR="00134C3B" w:rsidRDefault="00134C3B" w:rsidP="00897D62"/>
    <w:p w14:paraId="5407C892" w14:textId="49A666C6" w:rsidR="00134C3B" w:rsidRDefault="00134C3B" w:rsidP="00897D62"/>
    <w:p w14:paraId="0FC19CB0" w14:textId="11A4CEDA" w:rsidR="00134C3B" w:rsidRDefault="00134C3B" w:rsidP="00897D62"/>
    <w:p w14:paraId="7AA03C89" w14:textId="703F4E93" w:rsidR="00134C3B" w:rsidRDefault="00134C3B" w:rsidP="00897D62"/>
    <w:p w14:paraId="47B65284" w14:textId="38886832" w:rsidR="00134C3B" w:rsidRDefault="00134C3B" w:rsidP="00897D62"/>
    <w:p w14:paraId="641222A0" w14:textId="26C73383" w:rsidR="00134C3B" w:rsidRDefault="00134C3B" w:rsidP="00897D62"/>
    <w:p w14:paraId="430FE4D5" w14:textId="53CA9AB7" w:rsidR="00134C3B" w:rsidRDefault="00134C3B" w:rsidP="00897D62"/>
    <w:p w14:paraId="1E9E486E" w14:textId="77777777" w:rsidR="00134C3B" w:rsidRDefault="00134C3B" w:rsidP="00897D62"/>
    <w:p w14:paraId="201D54FE" w14:textId="54ABB1C4" w:rsidR="00134C3B" w:rsidRDefault="00134C3B" w:rsidP="00897D62"/>
    <w:p w14:paraId="12FB7B5E" w14:textId="61B12F03" w:rsidR="00134C3B" w:rsidRDefault="00134C3B" w:rsidP="00897D62"/>
    <w:p w14:paraId="75A35ECF" w14:textId="116929B8" w:rsidR="00D95290" w:rsidRPr="00897D62" w:rsidRDefault="00D95290" w:rsidP="00897D62"/>
    <w:p w14:paraId="1E2B3426" w14:textId="38D8D307" w:rsidR="00D95290" w:rsidRDefault="00EE491A" w:rsidP="00897D62">
      <w:r>
        <w:rPr>
          <w:rFonts w:hint="eastAsia"/>
        </w:rPr>
        <w:t>(2)　相模原高校のSSHのテーマ</w:t>
      </w:r>
    </w:p>
    <w:p w14:paraId="4A20ABA7" w14:textId="0726E896" w:rsidR="00EE491A" w:rsidRPr="00897D62" w:rsidRDefault="00EE491A" w:rsidP="00897D62">
      <w:pPr>
        <w:ind w:firstLineChars="100" w:firstLine="240"/>
      </w:pPr>
      <w:r w:rsidRPr="00897D62">
        <w:rPr>
          <w:rFonts w:hint="eastAsia"/>
        </w:rPr>
        <w:t>「科学的探究力と国際性を備えた次世代のリーダーを育成する高大接続プログラム」</w:t>
      </w:r>
    </w:p>
    <w:p w14:paraId="0041164C" w14:textId="4020687C" w:rsidR="00EE491A" w:rsidRDefault="00897D62" w:rsidP="00897D62">
      <w:pPr>
        <w:ind w:leftChars="300" w:left="720"/>
      </w:pPr>
      <w:r w:rsidRPr="00897D62">
        <w:rPr>
          <w:rFonts w:hint="eastAsia"/>
        </w:rPr>
        <w:t>→探究活動をとおした大学との連携、接続</w:t>
      </w:r>
    </w:p>
    <w:p w14:paraId="1B1DD559" w14:textId="09BC1813" w:rsidR="00897D62" w:rsidRPr="00897D62" w:rsidRDefault="00897D62" w:rsidP="00897D62"/>
    <w:p w14:paraId="0DA38ED3" w14:textId="6184F657" w:rsidR="00EE491A" w:rsidRPr="00897D62" w:rsidRDefault="00EE491A" w:rsidP="00897D62">
      <w:r w:rsidRPr="00897D62">
        <w:rPr>
          <w:rFonts w:hint="eastAsia"/>
        </w:rPr>
        <w:t>(3)　科学的探究力とは</w:t>
      </w:r>
    </w:p>
    <w:p w14:paraId="56AADD6A" w14:textId="35EF52A4" w:rsidR="00EE491A" w:rsidRPr="00897D62" w:rsidRDefault="00EE491A" w:rsidP="00897D62">
      <w:pPr>
        <w:ind w:leftChars="300" w:left="720"/>
      </w:pPr>
      <w:r w:rsidRPr="00897D62">
        <w:rPr>
          <w:rFonts w:hint="eastAsia"/>
        </w:rPr>
        <w:t>２つの資質：知的好奇心、科学的倫理観</w:t>
      </w:r>
    </w:p>
    <w:p w14:paraId="73FCFE27" w14:textId="55847246" w:rsidR="00EE491A" w:rsidRPr="00897D62" w:rsidRDefault="00EE491A" w:rsidP="00897D62">
      <w:pPr>
        <w:ind w:leftChars="300" w:left="720"/>
      </w:pPr>
      <w:r w:rsidRPr="00897D62">
        <w:rPr>
          <w:rFonts w:hint="eastAsia"/>
        </w:rPr>
        <w:t>３つの能力：課題設定力、研究計画力、情報活用能力</w:t>
      </w:r>
    </w:p>
    <w:p w14:paraId="146FBF67" w14:textId="297EF814" w:rsidR="00EE491A" w:rsidRPr="007A2578" w:rsidRDefault="00EE491A" w:rsidP="00897D62">
      <w:pPr>
        <w:ind w:leftChars="100" w:left="480" w:hangingChars="100" w:hanging="240"/>
      </w:pPr>
      <w:r>
        <w:rPr>
          <w:rFonts w:hint="eastAsia"/>
        </w:rPr>
        <w:t>◎</w:t>
      </w:r>
      <w:r w:rsidRPr="007A2578">
        <w:rPr>
          <w:rFonts w:hint="eastAsia"/>
        </w:rPr>
        <w:t>自ら</w:t>
      </w:r>
      <w:r w:rsidRPr="00897D62">
        <w:rPr>
          <w:rFonts w:hint="eastAsia"/>
          <w:u w:val="single"/>
        </w:rPr>
        <w:t>主体的に設定した課題</w:t>
      </w:r>
      <w:r w:rsidRPr="007A2578">
        <w:rPr>
          <w:rFonts w:hint="eastAsia"/>
        </w:rPr>
        <w:t>を、</w:t>
      </w:r>
      <w:r w:rsidRPr="00897D62">
        <w:rPr>
          <w:rFonts w:hint="eastAsia"/>
          <w:u w:val="single"/>
        </w:rPr>
        <w:t>論理的・実証的な手法</w:t>
      </w:r>
      <w:r w:rsidRPr="007A2578">
        <w:rPr>
          <w:rFonts w:hint="eastAsia"/>
        </w:rPr>
        <w:t>を用いて</w:t>
      </w:r>
      <w:r w:rsidRPr="00897D62">
        <w:rPr>
          <w:rFonts w:hint="eastAsia"/>
          <w:u w:val="single"/>
        </w:rPr>
        <w:t>協働的</w:t>
      </w:r>
      <w:r w:rsidRPr="007A2578">
        <w:rPr>
          <w:rFonts w:hint="eastAsia"/>
        </w:rPr>
        <w:t>に解決することをとおして、</w:t>
      </w:r>
      <w:r w:rsidRPr="00897D62">
        <w:rPr>
          <w:rFonts w:hint="eastAsia"/>
          <w:u w:val="single"/>
        </w:rPr>
        <w:t>身近な現象や事象の原理・法則をあきらか</w:t>
      </w:r>
      <w:r w:rsidRPr="007A2578">
        <w:rPr>
          <w:rFonts w:hint="eastAsia"/>
        </w:rPr>
        <w:t>にしたり、</w:t>
      </w:r>
      <w:r w:rsidRPr="00897D62">
        <w:rPr>
          <w:rFonts w:hint="eastAsia"/>
          <w:u w:val="single"/>
        </w:rPr>
        <w:t>新たな技術を創出</w:t>
      </w:r>
      <w:r w:rsidRPr="007A2578">
        <w:rPr>
          <w:rFonts w:hint="eastAsia"/>
        </w:rPr>
        <w:t>したりしようとする力。</w:t>
      </w:r>
    </w:p>
    <w:p w14:paraId="0A8EA6DF" w14:textId="6CAB8221" w:rsidR="00EE491A" w:rsidRPr="00897D62" w:rsidRDefault="00EE491A" w:rsidP="00897D62"/>
    <w:p w14:paraId="6BCC4C99" w14:textId="2AD80E1A" w:rsidR="00EE491A" w:rsidRPr="00897D62" w:rsidRDefault="00EE491A" w:rsidP="00897D62">
      <w:r w:rsidRPr="00897D62">
        <w:rPr>
          <w:rFonts w:hint="eastAsia"/>
        </w:rPr>
        <w:t>(4)　国際性とは</w:t>
      </w:r>
    </w:p>
    <w:p w14:paraId="17A387C4" w14:textId="4A0840A2" w:rsidR="00EE491A" w:rsidRPr="00897D62" w:rsidRDefault="00EE491A" w:rsidP="00897D62">
      <w:pPr>
        <w:ind w:leftChars="300" w:left="720"/>
      </w:pPr>
      <w:r w:rsidRPr="00897D62">
        <w:rPr>
          <w:rFonts w:hint="eastAsia"/>
        </w:rPr>
        <w:t>２つの資質：異国の文化や価値観を受容できる、異文化を持つ人との協働性</w:t>
      </w:r>
    </w:p>
    <w:p w14:paraId="779C192E" w14:textId="1D7212A7" w:rsidR="00EE491A" w:rsidRPr="00897D62" w:rsidRDefault="00EE491A" w:rsidP="00897D62">
      <w:pPr>
        <w:ind w:leftChars="300" w:left="720"/>
      </w:pPr>
      <w:r w:rsidRPr="00897D62">
        <w:rPr>
          <w:rFonts w:hint="eastAsia"/>
        </w:rPr>
        <w:t>２つの力：コミュニケーション力、英語活用力</w:t>
      </w:r>
    </w:p>
    <w:p w14:paraId="33A27F34" w14:textId="267546E6" w:rsidR="00EE491A" w:rsidRPr="005B276B" w:rsidRDefault="00EE491A" w:rsidP="00897D62">
      <w:pPr>
        <w:ind w:leftChars="100" w:left="480" w:hangingChars="100" w:hanging="240"/>
      </w:pPr>
      <w:r w:rsidRPr="005B276B">
        <w:rPr>
          <w:rFonts w:hint="eastAsia"/>
        </w:rPr>
        <w:t>◎</w:t>
      </w:r>
      <w:r w:rsidRPr="005B276B">
        <w:rPr>
          <w:rFonts w:hint="eastAsia"/>
          <w:u w:val="single"/>
        </w:rPr>
        <w:t>国際的な視点で物事をとらえる力</w:t>
      </w:r>
    </w:p>
    <w:p w14:paraId="2F49C41C" w14:textId="6C70E665" w:rsidR="007A2578" w:rsidRPr="005B276B" w:rsidRDefault="008C6214" w:rsidP="005B276B">
      <w:r w:rsidRPr="005B276B">
        <w:rPr>
          <w:rFonts w:hint="eastAsia"/>
        </w:rPr>
        <w:lastRenderedPageBreak/>
        <w:t>２</w:t>
      </w:r>
      <w:r w:rsidR="007A2578" w:rsidRPr="005B276B">
        <w:rPr>
          <w:rFonts w:hint="eastAsia"/>
        </w:rPr>
        <w:t xml:space="preserve">　</w:t>
      </w:r>
      <w:r w:rsidRPr="005B276B">
        <w:rPr>
          <w:rFonts w:hint="eastAsia"/>
        </w:rPr>
        <w:t>相模原高校におけるSSHに関する学びについて</w:t>
      </w:r>
    </w:p>
    <w:p w14:paraId="389B81BD" w14:textId="2E33B546" w:rsidR="008C6214" w:rsidRPr="005B276B" w:rsidRDefault="008C6214" w:rsidP="005B276B">
      <w:r w:rsidRPr="005B276B">
        <w:rPr>
          <w:rFonts w:hint="eastAsia"/>
        </w:rPr>
        <w:t>(1)　課題研究に関する学校設定科目</w:t>
      </w:r>
    </w:p>
    <w:p w14:paraId="3BF539A4" w14:textId="230D34D9" w:rsidR="00376F83" w:rsidRPr="008C6214" w:rsidRDefault="00376F83" w:rsidP="008C6214">
      <w:pPr>
        <w:ind w:leftChars="300" w:left="720"/>
      </w:pPr>
      <w:r w:rsidRPr="008C6214">
        <w:rPr>
          <w:rFonts w:hint="eastAsia"/>
        </w:rPr>
        <w:t>１</w:t>
      </w:r>
      <w:r w:rsidR="008C6214" w:rsidRPr="008C6214">
        <w:rPr>
          <w:rFonts w:hint="eastAsia"/>
        </w:rPr>
        <w:t>学年：</w:t>
      </w:r>
      <w:r w:rsidRPr="008C6214">
        <w:rPr>
          <w:rFonts w:hint="eastAsia"/>
        </w:rPr>
        <w:t>「ＳＳ課題探究Ⅰ」（２単位</w:t>
      </w:r>
      <w:r w:rsidR="008C6214" w:rsidRPr="008C6214">
        <w:rPr>
          <w:rFonts w:hint="eastAsia"/>
        </w:rPr>
        <w:t>、必修</w:t>
      </w:r>
      <w:r w:rsidRPr="008C6214">
        <w:rPr>
          <w:rFonts w:hint="eastAsia"/>
        </w:rPr>
        <w:t>）</w:t>
      </w:r>
    </w:p>
    <w:p w14:paraId="49B12FC1" w14:textId="482C2CD3" w:rsidR="00376F83" w:rsidRPr="008C6214" w:rsidRDefault="00376F83" w:rsidP="008C6214">
      <w:pPr>
        <w:ind w:leftChars="300" w:left="720"/>
      </w:pPr>
      <w:r w:rsidRPr="008C6214">
        <w:rPr>
          <w:rFonts w:hint="eastAsia"/>
        </w:rPr>
        <w:t>２</w:t>
      </w:r>
      <w:r w:rsidR="008C6214" w:rsidRPr="008C6214">
        <w:rPr>
          <w:rFonts w:hint="eastAsia"/>
        </w:rPr>
        <w:t>学年</w:t>
      </w:r>
      <w:r w:rsidRPr="008C6214">
        <w:rPr>
          <w:rFonts w:hint="eastAsia"/>
        </w:rPr>
        <w:t>：「ＳＳ課題探究Ⅱ」（３単位</w:t>
      </w:r>
      <w:r w:rsidR="008C6214" w:rsidRPr="008C6214">
        <w:rPr>
          <w:rFonts w:hint="eastAsia"/>
        </w:rPr>
        <w:t>、必修</w:t>
      </w:r>
      <w:r w:rsidRPr="008C6214">
        <w:rPr>
          <w:rFonts w:hint="eastAsia"/>
        </w:rPr>
        <w:t>）</w:t>
      </w:r>
    </w:p>
    <w:p w14:paraId="2D81DD86" w14:textId="40721B4F" w:rsidR="00376F83" w:rsidRPr="008C6214" w:rsidRDefault="00376F83" w:rsidP="008C6214">
      <w:pPr>
        <w:ind w:leftChars="300" w:left="720"/>
      </w:pPr>
      <w:r w:rsidRPr="008C6214">
        <w:rPr>
          <w:rFonts w:hint="eastAsia"/>
        </w:rPr>
        <w:t>３</w:t>
      </w:r>
      <w:r w:rsidR="008C6214" w:rsidRPr="008C6214">
        <w:rPr>
          <w:rFonts w:hint="eastAsia"/>
        </w:rPr>
        <w:t>学年</w:t>
      </w:r>
      <w:r w:rsidRPr="008C6214">
        <w:rPr>
          <w:rFonts w:hint="eastAsia"/>
        </w:rPr>
        <w:t>：「ＳＳ課題探究Ⅲ」（</w:t>
      </w:r>
      <w:r w:rsidR="004C440A">
        <w:rPr>
          <w:rFonts w:hint="eastAsia"/>
        </w:rPr>
        <w:t>１</w:t>
      </w:r>
      <w:r w:rsidRPr="008C6214">
        <w:rPr>
          <w:rFonts w:hint="eastAsia"/>
        </w:rPr>
        <w:t>単位</w:t>
      </w:r>
      <w:r w:rsidR="008C6214" w:rsidRPr="008C6214">
        <w:rPr>
          <w:rFonts w:hint="eastAsia"/>
        </w:rPr>
        <w:t>、自由選択</w:t>
      </w:r>
      <w:r w:rsidRPr="008C6214">
        <w:rPr>
          <w:rFonts w:hint="eastAsia"/>
        </w:rPr>
        <w:t>）</w:t>
      </w:r>
    </w:p>
    <w:p w14:paraId="358034BC" w14:textId="77777777" w:rsidR="00376F83" w:rsidRPr="005B276B" w:rsidRDefault="00376F83" w:rsidP="005B276B"/>
    <w:p w14:paraId="50CB1F50" w14:textId="47556FB5" w:rsidR="00D73105" w:rsidRDefault="008C6214" w:rsidP="008C6214">
      <w:r w:rsidRPr="008C6214">
        <w:rPr>
          <w:rFonts w:hint="eastAsia"/>
        </w:rPr>
        <w:t>(2)</w:t>
      </w:r>
      <w:r w:rsidR="00376F83" w:rsidRPr="008C6214">
        <w:rPr>
          <w:rFonts w:hint="eastAsia"/>
        </w:rPr>
        <w:t xml:space="preserve">　</w:t>
      </w:r>
      <w:r w:rsidR="00D73105" w:rsidRPr="00897D62">
        <w:rPr>
          <w:rFonts w:hint="eastAsia"/>
        </w:rPr>
        <w:t>科学的探究力</w:t>
      </w:r>
      <w:r w:rsidR="00D73105">
        <w:rPr>
          <w:rFonts w:hint="eastAsia"/>
        </w:rPr>
        <w:t>と国際性の育成に関する行事等</w:t>
      </w:r>
    </w:p>
    <w:p w14:paraId="33AB4A0C" w14:textId="3BFECEE9" w:rsidR="00D73105" w:rsidRPr="005B276B" w:rsidRDefault="005B276B" w:rsidP="005B276B">
      <w:pPr>
        <w:ind w:firstLineChars="100" w:firstLine="240"/>
      </w:pPr>
      <w:r w:rsidRPr="005B276B">
        <w:rPr>
          <w:rFonts w:hint="eastAsia"/>
        </w:rPr>
        <w:t>毎日の授業においては、</w:t>
      </w:r>
      <w:r w:rsidR="00D73105" w:rsidRPr="005B276B">
        <w:rPr>
          <w:rFonts w:hint="eastAsia"/>
        </w:rPr>
        <w:t>英語の授業はもちろんのこと、理数科目での英語を使った授業、異文化理解</w:t>
      </w:r>
      <w:r w:rsidRPr="005B276B">
        <w:rPr>
          <w:rFonts w:hint="eastAsia"/>
        </w:rPr>
        <w:t>の授業</w:t>
      </w:r>
      <w:r w:rsidR="00D73105" w:rsidRPr="005B276B">
        <w:rPr>
          <w:rFonts w:hint="eastAsia"/>
        </w:rPr>
        <w:t>、表現力をつける授業</w:t>
      </w:r>
      <w:r w:rsidRPr="005B276B">
        <w:rPr>
          <w:rFonts w:hint="eastAsia"/>
        </w:rPr>
        <w:t>が行われる。それに加えて、次のような取組にも参加でき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5"/>
        <w:gridCol w:w="4575"/>
        <w:gridCol w:w="3246"/>
      </w:tblGrid>
      <w:tr w:rsidR="00D73105" w14:paraId="0F78F101" w14:textId="77777777" w:rsidTr="00D73105">
        <w:tc>
          <w:tcPr>
            <w:tcW w:w="1915" w:type="dxa"/>
          </w:tcPr>
          <w:p w14:paraId="6D060437" w14:textId="79F028EF" w:rsidR="00D73105" w:rsidRDefault="00D73105" w:rsidP="00A6081D">
            <w:pPr>
              <w:jc w:val="center"/>
            </w:pPr>
            <w:r>
              <w:rPr>
                <w:rFonts w:hint="eastAsia"/>
              </w:rPr>
              <w:t>取組</w:t>
            </w:r>
          </w:p>
        </w:tc>
        <w:tc>
          <w:tcPr>
            <w:tcW w:w="4575" w:type="dxa"/>
          </w:tcPr>
          <w:p w14:paraId="1ADCAF1D" w14:textId="150F1483" w:rsidR="00D73105" w:rsidRDefault="00D73105" w:rsidP="00A6081D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246" w:type="dxa"/>
          </w:tcPr>
          <w:p w14:paraId="1F36AC33" w14:textId="3CB3F6AD" w:rsidR="00D73105" w:rsidRDefault="00D73105" w:rsidP="00A6081D">
            <w:pPr>
              <w:jc w:val="center"/>
            </w:pPr>
            <w:r>
              <w:rPr>
                <w:rFonts w:hint="eastAsia"/>
              </w:rPr>
              <w:t>過去の実績</w:t>
            </w:r>
          </w:p>
        </w:tc>
      </w:tr>
      <w:tr w:rsidR="00D73105" w14:paraId="7D0B5E50" w14:textId="77777777" w:rsidTr="00D73105">
        <w:tc>
          <w:tcPr>
            <w:tcW w:w="1915" w:type="dxa"/>
          </w:tcPr>
          <w:p w14:paraId="2DC269FD" w14:textId="57E7961F" w:rsidR="00D73105" w:rsidRDefault="00D73105" w:rsidP="008C6214">
            <w:r w:rsidRPr="008C6214">
              <w:rPr>
                <w:rFonts w:hint="eastAsia"/>
              </w:rPr>
              <w:t>研究インターンシップ</w:t>
            </w:r>
          </w:p>
        </w:tc>
        <w:tc>
          <w:tcPr>
            <w:tcW w:w="4575" w:type="dxa"/>
          </w:tcPr>
          <w:p w14:paraId="1668D259" w14:textId="0B0ADA71" w:rsidR="00D73105" w:rsidRDefault="00D73105" w:rsidP="008C6214">
            <w:r w:rsidRPr="008C6214">
              <w:rPr>
                <w:rFonts w:hint="eastAsia"/>
              </w:rPr>
              <w:t>大学の研究室に通って課題研究の相談、大学生や院生とディスカッション</w:t>
            </w:r>
          </w:p>
        </w:tc>
        <w:tc>
          <w:tcPr>
            <w:tcW w:w="3246" w:type="dxa"/>
          </w:tcPr>
          <w:p w14:paraId="4E5A6617" w14:textId="0E5ADF60" w:rsidR="00D73105" w:rsidRDefault="0043497B" w:rsidP="0043497B">
            <w:r>
              <w:rPr>
                <w:rFonts w:hint="eastAsia"/>
              </w:rPr>
              <w:t>「</w:t>
            </w:r>
            <w:r w:rsidRPr="0043497B">
              <w:rPr>
                <w:rFonts w:hint="eastAsia"/>
              </w:rPr>
              <w:t>カベアナタカラダニの忌避方法</w:t>
            </w:r>
            <w:r>
              <w:rPr>
                <w:rFonts w:hint="eastAsia"/>
              </w:rPr>
              <w:t>」麻布大学　など</w:t>
            </w:r>
          </w:p>
        </w:tc>
      </w:tr>
      <w:tr w:rsidR="00D73105" w14:paraId="46B4CCE8" w14:textId="77777777" w:rsidTr="00D73105">
        <w:tc>
          <w:tcPr>
            <w:tcW w:w="1915" w:type="dxa"/>
          </w:tcPr>
          <w:p w14:paraId="085BDD5B" w14:textId="226E7CBB" w:rsidR="00D73105" w:rsidRDefault="00D73105" w:rsidP="008C6214">
            <w:r w:rsidRPr="008C6214">
              <w:rPr>
                <w:rFonts w:hint="eastAsia"/>
              </w:rPr>
              <w:t>県相サイエンスツアー</w:t>
            </w:r>
          </w:p>
        </w:tc>
        <w:tc>
          <w:tcPr>
            <w:tcW w:w="4575" w:type="dxa"/>
          </w:tcPr>
          <w:p w14:paraId="474796FE" w14:textId="6B965F64" w:rsidR="00D73105" w:rsidRDefault="00D73105" w:rsidP="008C6214">
            <w:r w:rsidRPr="008C6214">
              <w:rPr>
                <w:rFonts w:hint="eastAsia"/>
              </w:rPr>
              <w:t>長期休業中や休日などに宿泊で研修・研究施設等の見学、フィールドワーク</w:t>
            </w:r>
          </w:p>
        </w:tc>
        <w:tc>
          <w:tcPr>
            <w:tcW w:w="3246" w:type="dxa"/>
          </w:tcPr>
          <w:p w14:paraId="20786B30" w14:textId="16083BAB" w:rsidR="00D73105" w:rsidRPr="00131E8F" w:rsidRDefault="00131E8F" w:rsidP="00131E8F">
            <w:r w:rsidRPr="00131E8F">
              <w:rPr>
                <w:rFonts w:hint="eastAsia"/>
              </w:rPr>
              <w:t>筑波大学、</w:t>
            </w:r>
            <w:r w:rsidRPr="00131E8F">
              <w:t>日本科学未来館</w:t>
            </w:r>
            <w:r>
              <w:rPr>
                <w:rFonts w:hint="eastAsia"/>
              </w:rPr>
              <w:t>、</w:t>
            </w:r>
            <w:r w:rsidRPr="00131E8F">
              <w:t>JAXA筑波宇宙センター</w:t>
            </w:r>
          </w:p>
        </w:tc>
      </w:tr>
      <w:tr w:rsidR="00D73105" w14:paraId="2860ED04" w14:textId="77777777" w:rsidTr="00D73105">
        <w:tc>
          <w:tcPr>
            <w:tcW w:w="1915" w:type="dxa"/>
          </w:tcPr>
          <w:p w14:paraId="1B64604B" w14:textId="1480FBC8" w:rsidR="00D73105" w:rsidRPr="008C6214" w:rsidRDefault="00D73105" w:rsidP="008C6214">
            <w:r w:rsidRPr="008C6214">
              <w:rPr>
                <w:rFonts w:hint="eastAsia"/>
              </w:rPr>
              <w:t>県相サイエンスゼミナール</w:t>
            </w:r>
          </w:p>
        </w:tc>
        <w:tc>
          <w:tcPr>
            <w:tcW w:w="4575" w:type="dxa"/>
          </w:tcPr>
          <w:p w14:paraId="74CEE985" w14:textId="70BAF3B2" w:rsidR="00D73105" w:rsidRDefault="00D73105" w:rsidP="008C6214">
            <w:r w:rsidRPr="008C6214">
              <w:rPr>
                <w:rFonts w:hint="eastAsia"/>
              </w:rPr>
              <w:t>大学の先生や院生、学生を県相に招いて、ゼミ形式で勉強会など</w:t>
            </w:r>
          </w:p>
        </w:tc>
        <w:tc>
          <w:tcPr>
            <w:tcW w:w="3246" w:type="dxa"/>
          </w:tcPr>
          <w:p w14:paraId="40E19013" w14:textId="182803F0" w:rsidR="00D73105" w:rsidRDefault="0043497B" w:rsidP="008C6214">
            <w:r>
              <w:rPr>
                <w:rFonts w:hint="eastAsia"/>
              </w:rPr>
              <w:t>「</w:t>
            </w:r>
            <w:r>
              <w:rPr>
                <w:rFonts w:ascii="ＭＳ 明朝" w:hAnsi="ＭＳ 明朝"/>
              </w:rPr>
              <w:t>県相で天体観測</w:t>
            </w:r>
            <w:r>
              <w:rPr>
                <w:rFonts w:ascii="ＭＳ 明朝" w:hAnsi="ＭＳ 明朝" w:hint="eastAsia"/>
              </w:rPr>
              <w:t>」青少年センターより講師　など</w:t>
            </w:r>
          </w:p>
        </w:tc>
      </w:tr>
      <w:tr w:rsidR="00E9065B" w14:paraId="592DBF24" w14:textId="77777777" w:rsidTr="007E3F00">
        <w:tc>
          <w:tcPr>
            <w:tcW w:w="1915" w:type="dxa"/>
          </w:tcPr>
          <w:p w14:paraId="3F9540DD" w14:textId="77777777" w:rsidR="00E9065B" w:rsidRDefault="00E9065B" w:rsidP="007E3F00">
            <w:r w:rsidRPr="008C6214">
              <w:rPr>
                <w:rFonts w:hint="eastAsia"/>
              </w:rPr>
              <w:t>県相サイエンスセミナー</w:t>
            </w:r>
          </w:p>
        </w:tc>
        <w:tc>
          <w:tcPr>
            <w:tcW w:w="4575" w:type="dxa"/>
          </w:tcPr>
          <w:p w14:paraId="5BE63E31" w14:textId="77777777" w:rsidR="00E9065B" w:rsidRDefault="00E9065B" w:rsidP="007E3F00">
            <w:r w:rsidRPr="008C6214">
              <w:rPr>
                <w:rFonts w:hint="eastAsia"/>
              </w:rPr>
              <w:t>大学の先生や専門家を講師として招いての講演会</w:t>
            </w:r>
          </w:p>
        </w:tc>
        <w:tc>
          <w:tcPr>
            <w:tcW w:w="3246" w:type="dxa"/>
          </w:tcPr>
          <w:p w14:paraId="2AECCAD3" w14:textId="77777777" w:rsidR="00E9065B" w:rsidRDefault="00E9065B" w:rsidP="007E3F00">
            <w:r>
              <w:rPr>
                <w:rFonts w:hint="eastAsia"/>
              </w:rPr>
              <w:t>東京農業大学長島教授による講演（コロナで中止）</w:t>
            </w:r>
          </w:p>
        </w:tc>
      </w:tr>
      <w:tr w:rsidR="00D73105" w14:paraId="1D5B9752" w14:textId="77777777" w:rsidTr="00D73105">
        <w:tc>
          <w:tcPr>
            <w:tcW w:w="1915" w:type="dxa"/>
          </w:tcPr>
          <w:p w14:paraId="73CDF1AF" w14:textId="49EF0637" w:rsidR="00D73105" w:rsidRPr="00D73105" w:rsidRDefault="00D73105" w:rsidP="00D73105">
            <w:r>
              <w:rPr>
                <w:rFonts w:hint="eastAsia"/>
              </w:rPr>
              <w:t>KI</w:t>
            </w:r>
            <w:r w:rsidRPr="00D73105">
              <w:rPr>
                <w:rFonts w:hint="eastAsia"/>
              </w:rPr>
              <w:t>C（KENSO</w:t>
            </w:r>
          </w:p>
          <w:p w14:paraId="005E8219" w14:textId="77777777" w:rsidR="00D73105" w:rsidRPr="00D73105" w:rsidRDefault="00D73105" w:rsidP="00D73105">
            <w:r w:rsidRPr="00D73105">
              <w:rPr>
                <w:rFonts w:hint="eastAsia"/>
              </w:rPr>
              <w:t>International</w:t>
            </w:r>
          </w:p>
          <w:p w14:paraId="6CDC22E9" w14:textId="243F3901" w:rsidR="00D73105" w:rsidRPr="00D73105" w:rsidRDefault="00D73105" w:rsidP="00D73105">
            <w:r w:rsidRPr="00D73105">
              <w:rPr>
                <w:rFonts w:hint="eastAsia"/>
              </w:rPr>
              <w:t>Club）</w:t>
            </w:r>
            <w:r>
              <w:rPr>
                <w:rFonts w:hint="eastAsia"/>
              </w:rPr>
              <w:t>の活動</w:t>
            </w:r>
          </w:p>
        </w:tc>
        <w:tc>
          <w:tcPr>
            <w:tcW w:w="4575" w:type="dxa"/>
          </w:tcPr>
          <w:p w14:paraId="54342B72" w14:textId="385B138C" w:rsidR="00D73105" w:rsidRPr="00131E8F" w:rsidRDefault="00131E8F" w:rsidP="00131E8F">
            <w:r w:rsidRPr="00131E8F">
              <w:t>国際理解教育に関心を持つ生徒</w:t>
            </w:r>
            <w:r w:rsidRPr="00131E8F">
              <w:rPr>
                <w:rFonts w:hint="eastAsia"/>
              </w:rPr>
              <w:t>による</w:t>
            </w:r>
            <w:r w:rsidRPr="00131E8F">
              <w:t>組織</w:t>
            </w:r>
            <w:r w:rsidRPr="00131E8F">
              <w:rPr>
                <w:rFonts w:hint="eastAsia"/>
              </w:rPr>
              <w:t>。</w:t>
            </w:r>
            <w:r w:rsidRPr="00131E8F">
              <w:t>留学生との交流、即興型英語ディベート、課題研究の英語による発表</w:t>
            </w:r>
            <w:r w:rsidRPr="00131E8F">
              <w:rPr>
                <w:rFonts w:hint="eastAsia"/>
              </w:rPr>
              <w:t>など。</w:t>
            </w:r>
          </w:p>
        </w:tc>
        <w:tc>
          <w:tcPr>
            <w:tcW w:w="3246" w:type="dxa"/>
          </w:tcPr>
          <w:p w14:paraId="70739658" w14:textId="6D2415B6" w:rsidR="00D73105" w:rsidRPr="00131E8F" w:rsidRDefault="00131E8F" w:rsidP="00131E8F">
            <w:r w:rsidRPr="00131E8F">
              <w:t>令和元年度</w:t>
            </w:r>
            <w:r w:rsidRPr="00131E8F">
              <w:rPr>
                <w:rFonts w:hint="eastAsia"/>
              </w:rPr>
              <w:t>PDA</w:t>
            </w:r>
            <w:r>
              <w:t>高等学校即興型英語ディベート交流大会　全国大会</w:t>
            </w:r>
            <w:r w:rsidRPr="00131E8F">
              <w:t>出場</w:t>
            </w:r>
            <w:r w:rsidR="0043497B">
              <w:rPr>
                <w:rFonts w:hint="eastAsia"/>
              </w:rPr>
              <w:t xml:space="preserve">　など</w:t>
            </w:r>
          </w:p>
        </w:tc>
      </w:tr>
      <w:tr w:rsidR="0043497B" w14:paraId="6B2E14BA" w14:textId="77777777" w:rsidTr="00D73105">
        <w:tc>
          <w:tcPr>
            <w:tcW w:w="1915" w:type="dxa"/>
          </w:tcPr>
          <w:p w14:paraId="21D93477" w14:textId="44922085" w:rsidR="0043497B" w:rsidRDefault="0043497B" w:rsidP="00D73105">
            <w:r>
              <w:rPr>
                <w:rFonts w:hint="eastAsia"/>
              </w:rPr>
              <w:t>SSHアメリカ海外研修</w:t>
            </w:r>
          </w:p>
        </w:tc>
        <w:tc>
          <w:tcPr>
            <w:tcW w:w="4575" w:type="dxa"/>
          </w:tcPr>
          <w:p w14:paraId="24BE7E04" w14:textId="2EA89C28" w:rsidR="0043497B" w:rsidRPr="00131E8F" w:rsidRDefault="00A6081D" w:rsidP="00A6081D">
            <w:r>
              <w:rPr>
                <w:rFonts w:ascii="ＭＳ 明朝" w:hAnsi="ＭＳ 明朝"/>
              </w:rPr>
              <w:t>アメリカの研究機関や大学等を訪問</w:t>
            </w:r>
            <w:r>
              <w:rPr>
                <w:rFonts w:ascii="ＭＳ 明朝" w:hAnsi="ＭＳ 明朝" w:hint="eastAsia"/>
              </w:rPr>
              <w:t>。</w:t>
            </w:r>
            <w:r>
              <w:rPr>
                <w:rFonts w:ascii="ＭＳ 明朝" w:hAnsi="ＭＳ 明朝"/>
              </w:rPr>
              <w:t>最先端の科学技術</w:t>
            </w:r>
            <w:r>
              <w:rPr>
                <w:rFonts w:ascii="ＭＳ 明朝" w:hAnsi="ＭＳ 明朝" w:hint="eastAsia"/>
              </w:rPr>
              <w:t>に触れ、</w:t>
            </w:r>
            <w:r>
              <w:rPr>
                <w:rFonts w:ascii="ＭＳ 明朝" w:hAnsi="ＭＳ 明朝"/>
              </w:rPr>
              <w:t>課題研究の成果</w:t>
            </w:r>
            <w:r>
              <w:rPr>
                <w:rFonts w:ascii="ＭＳ 明朝" w:hAnsi="ＭＳ 明朝" w:hint="eastAsia"/>
              </w:rPr>
              <w:t>を</w:t>
            </w:r>
            <w:r>
              <w:rPr>
                <w:rFonts w:ascii="ＭＳ 明朝" w:hAnsi="ＭＳ 明朝"/>
              </w:rPr>
              <w:t>英語</w:t>
            </w:r>
            <w:r>
              <w:rPr>
                <w:rFonts w:ascii="ＭＳ 明朝" w:hAnsi="ＭＳ 明朝" w:hint="eastAsia"/>
              </w:rPr>
              <w:t>で発表する。</w:t>
            </w:r>
          </w:p>
        </w:tc>
        <w:tc>
          <w:tcPr>
            <w:tcW w:w="3246" w:type="dxa"/>
          </w:tcPr>
          <w:p w14:paraId="3AF52F8D" w14:textId="51F7262C" w:rsidR="0043497B" w:rsidRPr="00205CEB" w:rsidRDefault="00A6081D" w:rsidP="00205CEB">
            <w:r w:rsidRPr="00205CEB">
              <w:rPr>
                <w:rFonts w:hint="eastAsia"/>
              </w:rPr>
              <w:t>ロサンゼルス７泊９日、</w:t>
            </w:r>
            <w:r w:rsidR="0043497B" w:rsidRPr="00205CEB">
              <w:t>スペースＸ</w:t>
            </w:r>
            <w:r w:rsidRPr="00205CEB">
              <w:rPr>
                <w:rFonts w:hint="eastAsia"/>
              </w:rPr>
              <w:t>や</w:t>
            </w:r>
            <w:r w:rsidR="0043497B" w:rsidRPr="00205CEB">
              <w:rPr>
                <w:rFonts w:hint="eastAsia"/>
              </w:rPr>
              <w:t>UCLA</w:t>
            </w:r>
            <w:r w:rsidRPr="00205CEB">
              <w:rPr>
                <w:rFonts w:hint="eastAsia"/>
              </w:rPr>
              <w:t>の訪問、ホームステイ　など</w:t>
            </w:r>
          </w:p>
        </w:tc>
      </w:tr>
      <w:tr w:rsidR="00D73105" w14:paraId="3AFDD5FB" w14:textId="77777777" w:rsidTr="00D73105">
        <w:tc>
          <w:tcPr>
            <w:tcW w:w="1915" w:type="dxa"/>
          </w:tcPr>
          <w:p w14:paraId="17B93D8F" w14:textId="0A3FA97A" w:rsidR="00D73105" w:rsidRPr="008C6214" w:rsidRDefault="00D73105" w:rsidP="00D73105">
            <w:r w:rsidRPr="00D73105">
              <w:rPr>
                <w:rFonts w:hint="eastAsia"/>
              </w:rPr>
              <w:t>オーストラリア短期留学（３月）</w:t>
            </w:r>
          </w:p>
        </w:tc>
        <w:tc>
          <w:tcPr>
            <w:tcW w:w="4575" w:type="dxa"/>
          </w:tcPr>
          <w:p w14:paraId="387B5BE2" w14:textId="01B0A388" w:rsidR="00D73105" w:rsidRPr="00205CEB" w:rsidRDefault="00205CEB" w:rsidP="00205CEB">
            <w:bookmarkStart w:id="0" w:name="at1cl1"/>
            <w:r w:rsidRPr="000B661A">
              <w:rPr>
                <w:rFonts w:hint="eastAsia"/>
              </w:rPr>
              <w:t>海外の高校生と</w:t>
            </w:r>
            <w:r>
              <w:rPr>
                <w:rFonts w:hint="eastAsia"/>
              </w:rPr>
              <w:t>関わる</w:t>
            </w:r>
            <w:r w:rsidRPr="000B661A">
              <w:rPr>
                <w:rFonts w:hint="eastAsia"/>
              </w:rPr>
              <w:t>意</w:t>
            </w:r>
            <w:r>
              <w:rPr>
                <w:rFonts w:hint="eastAsia"/>
              </w:rPr>
              <w:t>欲、日本の</w:t>
            </w:r>
            <w:r w:rsidRPr="000B661A">
              <w:rPr>
                <w:rFonts w:hint="eastAsia"/>
              </w:rPr>
              <w:t>文化</w:t>
            </w:r>
            <w:r>
              <w:rPr>
                <w:rFonts w:hint="eastAsia"/>
              </w:rPr>
              <w:t>等</w:t>
            </w:r>
            <w:r w:rsidRPr="000B661A">
              <w:rPr>
                <w:rFonts w:hint="eastAsia"/>
              </w:rPr>
              <w:t>を積極的に紹介する姿勢を養</w:t>
            </w:r>
            <w:r>
              <w:rPr>
                <w:rFonts w:hint="eastAsia"/>
              </w:rPr>
              <w:t>う。</w:t>
            </w:r>
            <w:bookmarkEnd w:id="0"/>
          </w:p>
        </w:tc>
        <w:tc>
          <w:tcPr>
            <w:tcW w:w="3246" w:type="dxa"/>
          </w:tcPr>
          <w:p w14:paraId="730D98BD" w14:textId="61BCD7FB" w:rsidR="00205CEB" w:rsidRDefault="00205CEB" w:rsidP="008C62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31年度</w:t>
            </w:r>
          </w:p>
          <w:p w14:paraId="6F80CB22" w14:textId="6BA9876A" w:rsidR="00D73105" w:rsidRDefault="00205CEB" w:rsidP="008C6214">
            <w:r w:rsidRPr="00DC63C3">
              <w:rPr>
                <w:sz w:val="22"/>
              </w:rPr>
              <w:t>McCarthy</w:t>
            </w:r>
            <w:r>
              <w:rPr>
                <w:sz w:val="22"/>
              </w:rPr>
              <w:t xml:space="preserve"> </w:t>
            </w:r>
            <w:r w:rsidRPr="00DC63C3">
              <w:rPr>
                <w:sz w:val="22"/>
              </w:rPr>
              <w:t>Catholic College</w:t>
            </w:r>
          </w:p>
        </w:tc>
      </w:tr>
      <w:tr w:rsidR="00D73105" w14:paraId="592ADED9" w14:textId="77777777" w:rsidTr="00D73105">
        <w:tc>
          <w:tcPr>
            <w:tcW w:w="1915" w:type="dxa"/>
          </w:tcPr>
          <w:p w14:paraId="6F726148" w14:textId="4202217F" w:rsidR="00D73105" w:rsidRPr="008C6214" w:rsidRDefault="00D73105" w:rsidP="008C6214">
            <w:r w:rsidRPr="00D73105">
              <w:rPr>
                <w:rFonts w:hint="eastAsia"/>
              </w:rPr>
              <w:t>海外からの留学生の受け入れ</w:t>
            </w:r>
          </w:p>
        </w:tc>
        <w:tc>
          <w:tcPr>
            <w:tcW w:w="4575" w:type="dxa"/>
          </w:tcPr>
          <w:p w14:paraId="120AFD2C" w14:textId="27D43445" w:rsidR="00D73105" w:rsidRPr="008C6214" w:rsidRDefault="00A6081D" w:rsidP="008C6214">
            <w:r>
              <w:rPr>
                <w:rFonts w:hint="eastAsia"/>
              </w:rPr>
              <w:t>留学生が一定期間クラスに在籍し、共に授業や行事を行う。</w:t>
            </w:r>
          </w:p>
        </w:tc>
        <w:tc>
          <w:tcPr>
            <w:tcW w:w="3246" w:type="dxa"/>
          </w:tcPr>
          <w:p w14:paraId="4A9F37C2" w14:textId="492AA258" w:rsidR="00D73105" w:rsidRDefault="00A6081D" w:rsidP="008C6214">
            <w:r>
              <w:rPr>
                <w:rFonts w:hint="eastAsia"/>
              </w:rPr>
              <w:t>令和元年度　各学年に数名</w:t>
            </w:r>
          </w:p>
        </w:tc>
      </w:tr>
    </w:tbl>
    <w:p w14:paraId="2CAA5E50" w14:textId="77777777" w:rsidR="00D73105" w:rsidRDefault="00D73105" w:rsidP="008C6214"/>
    <w:p w14:paraId="30C97205" w14:textId="0951F382" w:rsidR="005B276B" w:rsidRPr="005B276B" w:rsidRDefault="005B276B" w:rsidP="005B276B">
      <w:r w:rsidRPr="005B276B">
        <w:rPr>
          <w:rFonts w:hint="eastAsia"/>
        </w:rPr>
        <w:t>３</w:t>
      </w:r>
      <w:r w:rsidR="00CA77D0" w:rsidRPr="005B276B">
        <w:rPr>
          <w:rFonts w:hint="eastAsia"/>
        </w:rPr>
        <w:t xml:space="preserve">　</w:t>
      </w:r>
      <w:r w:rsidRPr="005B276B">
        <w:rPr>
          <w:rFonts w:hint="eastAsia"/>
        </w:rPr>
        <w:t>「個別研究」について</w:t>
      </w:r>
    </w:p>
    <w:p w14:paraId="2408623F" w14:textId="74E53399" w:rsidR="00B45D2B" w:rsidRPr="005B276B" w:rsidRDefault="00B45D2B" w:rsidP="005B276B">
      <w:pPr>
        <w:ind w:leftChars="300" w:left="720"/>
      </w:pPr>
      <w:r w:rsidRPr="005B276B">
        <w:rPr>
          <w:rFonts w:hint="eastAsia"/>
        </w:rPr>
        <w:t>・みんなに先駆けて独自の研究ができる</w:t>
      </w:r>
    </w:p>
    <w:p w14:paraId="70ADE134" w14:textId="27C0FAF5" w:rsidR="00B45D2B" w:rsidRPr="005B276B" w:rsidRDefault="00B45D2B" w:rsidP="005B276B">
      <w:pPr>
        <w:ind w:leftChars="300" w:left="720"/>
      </w:pPr>
      <w:r w:rsidRPr="005B276B">
        <w:rPr>
          <w:rFonts w:hint="eastAsia"/>
        </w:rPr>
        <w:t>・より密に指導が受けられる</w:t>
      </w:r>
    </w:p>
    <w:p w14:paraId="59A56B52" w14:textId="2A7FDB68" w:rsidR="00B45D2B" w:rsidRPr="005B276B" w:rsidRDefault="00B45D2B" w:rsidP="005B276B">
      <w:pPr>
        <w:ind w:leftChars="300" w:left="720"/>
      </w:pPr>
      <w:r w:rsidRPr="005B276B">
        <w:rPr>
          <w:rFonts w:hint="eastAsia"/>
        </w:rPr>
        <w:t>・早い段階で大学や専門機関等とつながり</w:t>
      </w:r>
      <w:r w:rsidR="005B276B" w:rsidRPr="005B276B">
        <w:rPr>
          <w:rFonts w:hint="eastAsia"/>
        </w:rPr>
        <w:t>が</w:t>
      </w:r>
      <w:r w:rsidRPr="005B276B">
        <w:rPr>
          <w:rFonts w:hint="eastAsia"/>
        </w:rPr>
        <w:t>できる</w:t>
      </w:r>
    </w:p>
    <w:p w14:paraId="3A130421" w14:textId="5F364886" w:rsidR="00B45D2B" w:rsidRPr="005B276B" w:rsidRDefault="00B45D2B" w:rsidP="005B276B">
      <w:pPr>
        <w:ind w:leftChars="300" w:left="720"/>
      </w:pPr>
      <w:r w:rsidRPr="005B276B">
        <w:rPr>
          <w:rFonts w:hint="eastAsia"/>
        </w:rPr>
        <w:t>・県相の枠をこえ、県内のみならず他県の高校生との交流</w:t>
      </w:r>
      <w:r w:rsidR="005B276B" w:rsidRPr="005B276B">
        <w:rPr>
          <w:rFonts w:hint="eastAsia"/>
        </w:rPr>
        <w:t>ができる</w:t>
      </w:r>
    </w:p>
    <w:p w14:paraId="06922994" w14:textId="08E4A35A" w:rsidR="00B45D2B" w:rsidRPr="005B276B" w:rsidRDefault="00B45D2B" w:rsidP="005B276B">
      <w:pPr>
        <w:ind w:leftChars="300" w:left="720"/>
      </w:pPr>
      <w:r w:rsidRPr="005B276B">
        <w:rPr>
          <w:rFonts w:hint="eastAsia"/>
        </w:rPr>
        <w:t>・海外</w:t>
      </w:r>
      <w:r w:rsidR="005B276B" w:rsidRPr="005B276B">
        <w:rPr>
          <w:rFonts w:hint="eastAsia"/>
        </w:rPr>
        <w:t>も視野に入れた幅広い</w:t>
      </w:r>
      <w:r w:rsidRPr="005B276B">
        <w:rPr>
          <w:rFonts w:hint="eastAsia"/>
        </w:rPr>
        <w:t>発表</w:t>
      </w:r>
      <w:r w:rsidR="005B276B" w:rsidRPr="005B276B">
        <w:rPr>
          <w:rFonts w:hint="eastAsia"/>
        </w:rPr>
        <w:t>の機会が得られる（取組しだい）</w:t>
      </w:r>
    </w:p>
    <w:p w14:paraId="4B4354CD" w14:textId="2F7660EB" w:rsidR="00376F83" w:rsidRPr="00841310" w:rsidRDefault="00B45D2B" w:rsidP="005B276B">
      <w:pPr>
        <w:ind w:firstLineChars="100" w:firstLine="240"/>
        <w:rPr>
          <w:b/>
          <w:bCs/>
          <w:i/>
          <w:iCs/>
          <w:u w:val="double"/>
        </w:rPr>
      </w:pPr>
      <w:r w:rsidRPr="00841310">
        <w:rPr>
          <w:rFonts w:hint="eastAsia"/>
          <w:i/>
          <w:iCs/>
        </w:rPr>
        <w:t>→</w:t>
      </w:r>
      <w:r w:rsidRPr="00841310">
        <w:rPr>
          <w:rFonts w:hint="eastAsia"/>
          <w:b/>
          <w:bCs/>
          <w:i/>
          <w:iCs/>
          <w:u w:val="double"/>
        </w:rPr>
        <w:t>興味</w:t>
      </w:r>
      <w:r w:rsidR="005B276B" w:rsidRPr="00841310">
        <w:rPr>
          <w:rFonts w:hint="eastAsia"/>
          <w:b/>
          <w:bCs/>
          <w:i/>
          <w:iCs/>
          <w:u w:val="double"/>
        </w:rPr>
        <w:t>と好奇心が</w:t>
      </w:r>
      <w:r w:rsidRPr="00841310">
        <w:rPr>
          <w:rFonts w:hint="eastAsia"/>
          <w:b/>
          <w:bCs/>
          <w:i/>
          <w:iCs/>
          <w:u w:val="double"/>
        </w:rPr>
        <w:t>ある人は</w:t>
      </w:r>
      <w:r w:rsidR="005B276B" w:rsidRPr="00841310">
        <w:rPr>
          <w:rFonts w:hint="eastAsia"/>
          <w:b/>
          <w:bCs/>
          <w:i/>
          <w:iCs/>
          <w:u w:val="double"/>
        </w:rPr>
        <w:t>、担任の先生まで</w:t>
      </w:r>
    </w:p>
    <w:p w14:paraId="6B70EB23" w14:textId="65F9A0C3" w:rsidR="000B2FC4" w:rsidRDefault="000B2FC4" w:rsidP="000B2FC4"/>
    <w:sectPr w:rsidR="000B2FC4" w:rsidSect="00134C3B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F74409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9127B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0E98B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B2FE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AAEFFE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0E086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222DC2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DE3A8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D81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ADCE0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5C"/>
    <w:rsid w:val="00053D06"/>
    <w:rsid w:val="00087332"/>
    <w:rsid w:val="000B2FC4"/>
    <w:rsid w:val="00131E8F"/>
    <w:rsid w:val="00134C3B"/>
    <w:rsid w:val="00205CEB"/>
    <w:rsid w:val="00376F83"/>
    <w:rsid w:val="003F6511"/>
    <w:rsid w:val="0043497B"/>
    <w:rsid w:val="004C440A"/>
    <w:rsid w:val="005A1D57"/>
    <w:rsid w:val="005B08EF"/>
    <w:rsid w:val="005B276B"/>
    <w:rsid w:val="00686CFB"/>
    <w:rsid w:val="0069554B"/>
    <w:rsid w:val="006F75EF"/>
    <w:rsid w:val="007103D3"/>
    <w:rsid w:val="00737D05"/>
    <w:rsid w:val="007A2578"/>
    <w:rsid w:val="00841310"/>
    <w:rsid w:val="00895658"/>
    <w:rsid w:val="00897D62"/>
    <w:rsid w:val="008C6214"/>
    <w:rsid w:val="008E1B14"/>
    <w:rsid w:val="0097264D"/>
    <w:rsid w:val="009A4016"/>
    <w:rsid w:val="00A6081D"/>
    <w:rsid w:val="00AF125C"/>
    <w:rsid w:val="00B45D2B"/>
    <w:rsid w:val="00C551C1"/>
    <w:rsid w:val="00C81C5E"/>
    <w:rsid w:val="00CA77D0"/>
    <w:rsid w:val="00CD1D35"/>
    <w:rsid w:val="00D73105"/>
    <w:rsid w:val="00D95290"/>
    <w:rsid w:val="00DB52BB"/>
    <w:rsid w:val="00E33AF2"/>
    <w:rsid w:val="00E9065B"/>
    <w:rsid w:val="00ED1434"/>
    <w:rsid w:val="00E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9661AB"/>
  <w15:chartTrackingRefBased/>
  <w15:docId w15:val="{8E302BA4-56F2-4B9C-AB8E-D4C45797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62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08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C6214"/>
    <w:pPr>
      <w:ind w:leftChars="400" w:left="840"/>
    </w:pPr>
  </w:style>
  <w:style w:type="table" w:styleId="a6">
    <w:name w:val="Table Grid"/>
    <w:basedOn w:val="a1"/>
    <w:uiPriority w:val="39"/>
    <w:rsid w:val="00D7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E9E4B5-684C-4A00-9D4F-89353276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57712-7574-4866-856A-1C7A212FD959}"/>
</file>

<file path=customXml/itemProps3.xml><?xml version="1.0" encoding="utf-8"?>
<ds:datastoreItem xmlns:ds="http://schemas.openxmlformats.org/officeDocument/2006/customXml" ds:itemID="{51E4B4A9-9B4C-41FA-A5CC-1FD10F1598C1}"/>
</file>

<file path=customXml/itemProps4.xml><?xml version="1.0" encoding="utf-8"?>
<ds:datastoreItem xmlns:ds="http://schemas.openxmlformats.org/officeDocument/2006/customXml" ds:itemID="{B407A59A-29B2-466A-8E6B-5517A18F4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木　佐和子</dc:creator>
  <cp:keywords/>
  <dc:description/>
  <cp:lastModifiedBy>ikematsu</cp:lastModifiedBy>
  <cp:revision>12</cp:revision>
  <cp:lastPrinted>2020-06-07T15:38:00Z</cp:lastPrinted>
  <dcterms:created xsi:type="dcterms:W3CDTF">2020-04-30T08:56:00Z</dcterms:created>
  <dcterms:modified xsi:type="dcterms:W3CDTF">2020-06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